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2702FE">
        <w:rPr>
          <w:rFonts w:ascii="Arial" w:hAnsi="Arial" w:cs="Arial"/>
          <w:b/>
          <w:sz w:val="17"/>
          <w:szCs w:val="17"/>
        </w:rPr>
        <w:t>CONSEJO DE CIENCIA Y TECNOLOGÍA DEL ESTADO DE QUERÉTARO.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7363"/>
        <w:gridCol w:w="2778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 w:rsidP="0049681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scripción del Bien </w:t>
            </w:r>
            <w:r w:rsidR="004968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m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rreno Parque tecnológic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anfandila</w:t>
            </w:r>
            <w:proofErr w:type="spellEnd"/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,329,375</w:t>
            </w: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dificios no residenci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114,041</w:t>
            </w: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22B" w:rsidRDefault="00A2222B" w:rsidP="00A2222B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2B" w:rsidRDefault="00A2222B" w:rsidP="00A2222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22B" w:rsidRDefault="00A2222B" w:rsidP="00A2222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A2222B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222B" w:rsidRDefault="00A2222B" w:rsidP="00A2222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222B" w:rsidRDefault="00A2222B" w:rsidP="00A2222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2222B" w:rsidRDefault="00A2222B" w:rsidP="00A2222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$   11,443,416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  <w:bookmarkStart w:id="0" w:name="_GoBack"/>
      <w:bookmarkEnd w:id="0"/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2222B" w:rsidP="00A2222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M. en A. Raúl Iturralde Olve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A2222B" w:rsidP="00A2222B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Edson Lepe Zepeda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2222B" w:rsidP="00A222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Gener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A2222B" w:rsidP="00A2222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Jefe del Área de Contabilidad.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72" w:rsidRDefault="00A66B72">
      <w:r>
        <w:separator/>
      </w:r>
    </w:p>
  </w:endnote>
  <w:endnote w:type="continuationSeparator" w:id="0">
    <w:p w:rsidR="00A66B72" w:rsidRDefault="00A6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2222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2222B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2222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2222B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72" w:rsidRDefault="00A66B72">
      <w:r>
        <w:separator/>
      </w:r>
    </w:p>
  </w:footnote>
  <w:footnote w:type="continuationSeparator" w:id="0">
    <w:p w:rsidR="00A66B72" w:rsidRDefault="00A66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7A39DA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2702FE">
      <w:rPr>
        <w:rFonts w:ascii="Avenir LT Std 45 Book" w:hAnsi="Avenir LT Std 45 Book"/>
        <w:b/>
        <w:color w:val="808080"/>
        <w:sz w:val="20"/>
        <w:szCs w:val="20"/>
      </w:rPr>
      <w:tab/>
      <w:t>Consejo de Ciencia y Tecnología del Estado de Queréta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02FE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555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22B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6B72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890261-DEA3-4F4E-AF73-71ECBF1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ASISTENTE</cp:lastModifiedBy>
  <cp:revision>4</cp:revision>
  <cp:lastPrinted>2014-03-13T03:19:00Z</cp:lastPrinted>
  <dcterms:created xsi:type="dcterms:W3CDTF">2018-02-09T13:35:00Z</dcterms:created>
  <dcterms:modified xsi:type="dcterms:W3CDTF">2018-02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